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76897" w14:textId="77777777" w:rsidR="00E86C58" w:rsidRPr="002A2EF8" w:rsidRDefault="00E86C58" w:rsidP="00E86C58">
      <w:pPr>
        <w:rPr>
          <w:rFonts w:asciiTheme="minorEastAsia" w:hAnsiTheme="minorEastAsia"/>
          <w:szCs w:val="21"/>
          <w:lang w:eastAsia="ja-JP"/>
        </w:rPr>
      </w:pPr>
      <w:r w:rsidRPr="002A2EF8">
        <w:rPr>
          <w:rFonts w:asciiTheme="minorEastAsia" w:hAnsiTheme="minorEastAsia"/>
          <w:szCs w:val="21"/>
          <w:lang w:eastAsia="ja-JP"/>
        </w:rPr>
        <w:t>次の英文を読んで、後の問いに答えなさい。</w:t>
      </w:r>
    </w:p>
    <w:p w14:paraId="0F744984" w14:textId="77777777" w:rsidR="00E86C58" w:rsidRPr="00153B11" w:rsidRDefault="00E86C58" w:rsidP="00E86C58">
      <w:pPr>
        <w:jc w:val="both"/>
        <w:rPr>
          <w:rFonts w:ascii="Century Schoolbook" w:hAnsi="Century Schoolbook" w:cs="Times New Roman"/>
          <w:sz w:val="24"/>
        </w:rPr>
      </w:pPr>
      <w:r w:rsidRPr="00871C8B">
        <w:rPr>
          <w:rFonts w:ascii="Century Schoolbook" w:hAnsi="Century Schoolbook" w:cs="Times New Roman"/>
          <w:sz w:val="24"/>
        </w:rPr>
        <w:t>Hello, everyone. I’m Yuki. My favorite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153B11">
        <w:rPr>
          <w:rFonts w:ascii="Century Schoolbook" w:hAnsi="Century Schoolbook" w:cs="Times New Roman"/>
          <w:sz w:val="24"/>
        </w:rPr>
        <w:t>（</w:t>
      </w:r>
      <w:r w:rsidRPr="00153B11">
        <w:rPr>
          <w:rFonts w:ascii="Century Schoolbook" w:hAnsi="Century Schoolbook" w:cs="Times New Roman"/>
          <w:sz w:val="24"/>
        </w:rPr>
        <w:t xml:space="preserve"> A </w:t>
      </w:r>
      <w:r w:rsidRPr="00153B11">
        <w:rPr>
          <w:rFonts w:ascii="Century Schoolbook" w:hAnsi="Century Schoolbook" w:cs="Times New Roman"/>
          <w:sz w:val="24"/>
        </w:rPr>
        <w:t>）</w:t>
      </w:r>
      <w:r w:rsidRPr="00153B11">
        <w:rPr>
          <w:rFonts w:ascii="Century Schoolbook" w:hAnsi="Century Schoolbook" w:cs="Times New Roman"/>
          <w:sz w:val="24"/>
        </w:rPr>
        <w:t xml:space="preserve"> </w:t>
      </w:r>
      <w:r w:rsidRPr="00871C8B">
        <w:rPr>
          <w:rFonts w:ascii="Century Schoolbook" w:hAnsi="Century Schoolbook" w:cs="Times New Roman"/>
          <w:sz w:val="24"/>
        </w:rPr>
        <w:t>is English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①</w:t>
      </w:r>
      <w:r w:rsidRPr="003E38E5">
        <w:rPr>
          <w:rFonts w:ascii="Century Schoolbook" w:hAnsi="Century Schoolbook" w:cs="Times New Roman"/>
          <w:sz w:val="24"/>
          <w:u w:val="single"/>
        </w:rPr>
        <w:t>How long do you study English in a day?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3E38E5">
        <w:rPr>
          <w:rFonts w:ascii="Century Schoolbook" w:hAnsi="Century Schoolbook" w:cs="Times New Roman"/>
          <w:sz w:val="24"/>
        </w:rPr>
        <w:t>【</w:t>
      </w:r>
      <w:r w:rsidRPr="003E38E5">
        <w:rPr>
          <w:rFonts w:ascii="Century Schoolbook" w:hAnsi="Century Schoolbook" w:cs="Times New Roman"/>
          <w:sz w:val="24"/>
        </w:rPr>
        <w:t xml:space="preserve">1. English / 2. I / 3. Monday / 4. for / 5. from / 6. an hour / 7. </w:t>
      </w:r>
      <w:proofErr w:type="spellStart"/>
      <w:r w:rsidRPr="003E38E5">
        <w:rPr>
          <w:rFonts w:ascii="Century Schoolbook" w:hAnsi="Century Schoolbook" w:cs="Times New Roman"/>
          <w:sz w:val="24"/>
        </w:rPr>
        <w:t>study</w:t>
      </w:r>
      <w:r w:rsidRPr="003E38E5">
        <w:rPr>
          <w:rFonts w:ascii="Century Schoolbook" w:hAnsi="Century Schoolbook" w:cs="Times New Roman"/>
          <w:sz w:val="24"/>
        </w:rPr>
        <w:t>】</w:t>
      </w:r>
      <w:r w:rsidRPr="00871C8B">
        <w:rPr>
          <w:rFonts w:ascii="Century Schoolbook" w:hAnsi="Century Schoolbook" w:cs="Times New Roman"/>
          <w:sz w:val="24"/>
        </w:rPr>
        <w:t>to</w:t>
      </w:r>
      <w:proofErr w:type="spellEnd"/>
      <w:r w:rsidRPr="00871C8B">
        <w:rPr>
          <w:rFonts w:ascii="Century Schoolbook" w:hAnsi="Century Schoolbook" w:cs="Times New Roman"/>
          <w:sz w:val="24"/>
        </w:rPr>
        <w:t xml:space="preserve"> Frida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871C8B">
        <w:rPr>
          <w:rFonts w:ascii="Century Schoolbook" w:hAnsi="Century Schoolbook" w:cs="Times New Roman"/>
          <w:sz w:val="24"/>
        </w:rPr>
        <w:t xml:space="preserve">I don’t study </w:t>
      </w:r>
      <w:r w:rsidRPr="009E737C">
        <w:rPr>
          <w:rFonts w:asciiTheme="minorEastAsia" w:hAnsiTheme="minorEastAsia" w:cs="Cambria Math"/>
          <w:sz w:val="24"/>
          <w:vertAlign w:val="subscript"/>
          <w:lang w:eastAsia="ja-JP"/>
        </w:rPr>
        <w:t>②</w:t>
      </w:r>
      <w:r w:rsidRPr="003E38E5">
        <w:rPr>
          <w:rFonts w:ascii="Century Schoolbook" w:hAnsi="Century Schoolbook" w:cs="Times New Roman"/>
          <w:sz w:val="24"/>
          <w:u w:val="single"/>
        </w:rPr>
        <w:t>it</w:t>
      </w:r>
      <w:r w:rsidRPr="00871C8B">
        <w:rPr>
          <w:rFonts w:ascii="Century Schoolbook" w:hAnsi="Century Schoolbook" w:cs="Times New Roman"/>
          <w:sz w:val="24"/>
        </w:rPr>
        <w:t xml:space="preserve"> on Saturday or Sunday.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871C8B">
        <w:rPr>
          <w:rFonts w:ascii="Century Schoolbook" w:hAnsi="Century Schoolbook" w:cs="Times New Roman"/>
          <w:sz w:val="24"/>
        </w:rPr>
        <w:t>How do you study English?</w:t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r w:rsidRPr="00871C8B">
        <w:rPr>
          <w:rFonts w:ascii="Century Schoolbook" w:hAnsi="Century Schoolbook" w:cs="Times New Roman"/>
          <w:sz w:val="24"/>
        </w:rPr>
        <w:t>I read textbooks many times. I listen to English songs, too.</w:t>
      </w:r>
    </w:p>
    <w:p w14:paraId="279AB1C5" w14:textId="6FF6A766" w:rsidR="0091709A" w:rsidRPr="0011584B" w:rsidRDefault="0091709A" w:rsidP="0011584B">
      <w:pPr>
        <w:ind w:left="540" w:hangingChars="300" w:hanging="540"/>
        <w:rPr>
          <w:rFonts w:ascii="Century Schoolbook" w:hAnsi="Century Schoolbook"/>
          <w:sz w:val="20"/>
          <w:szCs w:val="20"/>
          <w:lang w:eastAsia="ja-JP"/>
        </w:rPr>
      </w:pPr>
      <w:r w:rsidRPr="0011584B">
        <w:rPr>
          <w:rFonts w:ascii="Century Schoolbook" w:hAnsi="Century Schoolbook"/>
          <w:sz w:val="18"/>
          <w:szCs w:val="18"/>
          <w:lang w:eastAsia="ja-JP"/>
        </w:rPr>
        <w:t>（注）</w:t>
      </w:r>
      <w:r w:rsidR="0011584B" w:rsidRPr="0011584B">
        <w:rPr>
          <w:rFonts w:ascii="Century Schoolbook" w:hAnsi="Century Schoolbook" w:hint="eastAsia"/>
          <w:sz w:val="18"/>
          <w:szCs w:val="18"/>
          <w:lang w:eastAsia="ja-JP"/>
        </w:rPr>
        <w:t>textbook</w:t>
      </w:r>
      <w:r w:rsidR="0011584B" w:rsidRPr="0011584B">
        <w:rPr>
          <w:rFonts w:ascii="Century Schoolbook" w:hAnsi="Century Schoolbook" w:hint="eastAsia"/>
          <w:sz w:val="18"/>
          <w:szCs w:val="18"/>
          <w:lang w:eastAsia="ja-JP"/>
        </w:rPr>
        <w:t>：教科書</w:t>
      </w:r>
    </w:p>
    <w:p w14:paraId="3D2FF8AF" w14:textId="77777777" w:rsidR="00E86C58" w:rsidRPr="000C3CCC" w:rsidRDefault="00E86C58" w:rsidP="00E86C58">
      <w:pPr>
        <w:ind w:left="630" w:hangingChars="300" w:hanging="630"/>
        <w:rPr>
          <w:rFonts w:asciiTheme="minorEastAsia" w:hAnsiTheme="minorEastAsia"/>
          <w:sz w:val="24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１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の（ A ）にあてはまる語として最も適切なものを、次から1つ選び、その番号を答えなさい。</w:t>
      </w:r>
    </w:p>
    <w:p w14:paraId="74641B87" w14:textId="77777777" w:rsidR="00E86C58" w:rsidRPr="000C3CCC" w:rsidRDefault="00E86C58" w:rsidP="00E86C58">
      <w:pPr>
        <w:ind w:leftChars="300" w:left="66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① </w:t>
      </w:r>
      <w:r w:rsidRPr="0086489F">
        <w:rPr>
          <w:rFonts w:ascii="Century Schoolbook" w:hAnsi="Century Schoolbook"/>
          <w:sz w:val="21"/>
          <w:szCs w:val="20"/>
          <w:lang w:eastAsia="ja-JP"/>
        </w:rPr>
        <w:t>color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　② </w:t>
      </w:r>
      <w:r w:rsidRPr="0086489F">
        <w:rPr>
          <w:rFonts w:ascii="Century Schoolbook" w:hAnsi="Century Schoolbook"/>
          <w:sz w:val="21"/>
          <w:szCs w:val="20"/>
          <w:lang w:eastAsia="ja-JP"/>
        </w:rPr>
        <w:t>sport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　③ </w:t>
      </w:r>
      <w:r w:rsidRPr="0086489F">
        <w:rPr>
          <w:rFonts w:ascii="Century Schoolbook" w:hAnsi="Century Schoolbook"/>
          <w:sz w:val="21"/>
          <w:szCs w:val="20"/>
          <w:lang w:eastAsia="ja-JP"/>
        </w:rPr>
        <w:t>subject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　④ </w:t>
      </w:r>
      <w:r>
        <w:rPr>
          <w:rFonts w:ascii="Century Schoolbook" w:hAnsi="Century Schoolbook" w:hint="eastAsia"/>
          <w:sz w:val="21"/>
          <w:szCs w:val="20"/>
          <w:lang w:eastAsia="ja-JP"/>
        </w:rPr>
        <w:t>song</w:t>
      </w:r>
    </w:p>
    <w:p w14:paraId="3F80EE99" w14:textId="77777777" w:rsidR="00E86C58" w:rsidRPr="000C3CCC" w:rsidRDefault="00E86C58" w:rsidP="00E86C58">
      <w:pPr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①を日本語に訳しなさい。</w:t>
      </w:r>
    </w:p>
    <w:p w14:paraId="504E346E" w14:textId="77777777" w:rsidR="00E86C58" w:rsidRPr="000C3CCC" w:rsidRDefault="00E86C58" w:rsidP="00E86C58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本文中【　】の中の語を意味が通じるように並べかえなさい。その答えとして正しいものを、次から1つ選び、その番号を答えなさい。</w:t>
      </w:r>
    </w:p>
    <w:p w14:paraId="633E396C" w14:textId="77777777" w:rsidR="00E86C58" w:rsidRPr="000C3CCC" w:rsidRDefault="00E86C58" w:rsidP="00E86C58">
      <w:pPr>
        <w:ind w:leftChars="300" w:left="660"/>
        <w:rPr>
          <w:rFonts w:asciiTheme="minorEastAsia" w:hAnsiTheme="minorEastAsia"/>
          <w:sz w:val="20"/>
          <w:szCs w:val="20"/>
          <w:lang w:eastAsia="ja-JP"/>
        </w:rPr>
      </w:pPr>
      <w:r w:rsidRPr="003E38E5">
        <w:rPr>
          <w:rFonts w:asciiTheme="minorEastAsia" w:hAnsiTheme="minorEastAsia"/>
          <w:sz w:val="21"/>
          <w:szCs w:val="20"/>
        </w:rPr>
        <w:t>① 2－7－1－4－6－5－3</w:t>
      </w:r>
      <w:r w:rsidRPr="003E38E5">
        <w:rPr>
          <w:rFonts w:asciiTheme="minorEastAsia" w:hAnsiTheme="minorEastAsia"/>
          <w:sz w:val="21"/>
          <w:szCs w:val="20"/>
        </w:rPr>
        <w:br/>
        <w:t>② 2－1－7－4－6－5－3</w:t>
      </w:r>
      <w:r w:rsidRPr="003E38E5">
        <w:rPr>
          <w:rFonts w:asciiTheme="minorEastAsia" w:hAnsiTheme="minorEastAsia"/>
          <w:sz w:val="21"/>
          <w:szCs w:val="20"/>
        </w:rPr>
        <w:br/>
        <w:t>③ 2－7－4－6－1－5－3</w:t>
      </w:r>
      <w:r w:rsidRPr="003E38E5">
        <w:rPr>
          <w:rFonts w:asciiTheme="minorEastAsia" w:hAnsiTheme="minorEastAsia"/>
          <w:sz w:val="21"/>
          <w:szCs w:val="20"/>
        </w:rPr>
        <w:br/>
        <w:t>④ 2－7－1－6－4－3－5</w:t>
      </w:r>
    </w:p>
    <w:p w14:paraId="652DDFCA" w14:textId="77777777" w:rsidR="00E86C58" w:rsidRPr="000C3CCC" w:rsidRDefault="00E86C58" w:rsidP="00E86C58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下線部②は</w:t>
      </w:r>
      <w:r>
        <w:rPr>
          <w:rFonts w:asciiTheme="minorEastAsia" w:hAnsiTheme="minorEastAsia" w:hint="eastAsia"/>
          <w:sz w:val="21"/>
          <w:szCs w:val="20"/>
          <w:lang w:eastAsia="ja-JP"/>
        </w:rPr>
        <w:t>何</w:t>
      </w:r>
      <w:r w:rsidRPr="000C3CCC">
        <w:rPr>
          <w:rFonts w:asciiTheme="minorEastAsia" w:hAnsiTheme="minorEastAsia"/>
          <w:sz w:val="21"/>
          <w:szCs w:val="20"/>
          <w:lang w:eastAsia="ja-JP"/>
        </w:rPr>
        <w:t>を指していますか。</w:t>
      </w:r>
      <w:r w:rsidRPr="002F3F32">
        <w:rPr>
          <w:rFonts w:asciiTheme="minorEastAsia" w:hAnsiTheme="minorEastAsia"/>
          <w:sz w:val="21"/>
          <w:szCs w:val="20"/>
          <w:lang w:eastAsia="ja-JP"/>
        </w:rPr>
        <w:t>本文の内容に合うように、</w:t>
      </w:r>
      <w:r w:rsidRPr="000C3CCC">
        <w:rPr>
          <w:rFonts w:asciiTheme="minorEastAsia" w:hAnsiTheme="minorEastAsia"/>
          <w:sz w:val="21"/>
          <w:szCs w:val="20"/>
          <w:lang w:eastAsia="ja-JP"/>
        </w:rPr>
        <w:t>日本語で書きなさい。</w:t>
      </w:r>
    </w:p>
    <w:p w14:paraId="2BEF3661" w14:textId="77777777" w:rsidR="00E86C58" w:rsidRPr="000C3CCC" w:rsidRDefault="00E86C58" w:rsidP="00E86C58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E86C58" w:rsidRPr="000C3CCC" w14:paraId="5CC0B542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1305F398" w14:textId="77777777" w:rsidR="00E86C58" w:rsidRPr="009A7FEE" w:rsidRDefault="00E86C58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665EC537" w14:textId="77777777" w:rsidR="00E86C58" w:rsidRPr="00E14B6A" w:rsidRDefault="00E86C58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E86C58" w:rsidRPr="000C3CCC" w14:paraId="4A66995C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67F67C7E" w14:textId="77777777" w:rsidR="00E86C58" w:rsidRPr="009A7FEE" w:rsidRDefault="00E86C58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7612CD9B" w14:textId="77777777" w:rsidR="00E86C58" w:rsidRPr="00E14B6A" w:rsidRDefault="00E86C58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</w:p>
        </w:tc>
      </w:tr>
      <w:tr w:rsidR="00E86C58" w:rsidRPr="00E14B6A" w14:paraId="7CE9922C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5D16478B" w14:textId="77777777" w:rsidR="00E86C58" w:rsidRPr="009A7FEE" w:rsidRDefault="00E86C58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3AC399A1" w14:textId="77777777" w:rsidR="00E86C58" w:rsidRPr="00E14B6A" w:rsidRDefault="00E86C58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  <w:tr w:rsidR="00E86C58" w:rsidRPr="000C3CCC" w14:paraId="4E468FF2" w14:textId="77777777" w:rsidTr="00823064">
        <w:trPr>
          <w:trHeight w:val="617"/>
          <w:jc w:val="center"/>
        </w:trPr>
        <w:tc>
          <w:tcPr>
            <w:tcW w:w="802" w:type="pct"/>
            <w:vAlign w:val="center"/>
          </w:tcPr>
          <w:p w14:paraId="27999646" w14:textId="77777777" w:rsidR="00E86C58" w:rsidRPr="009A7FEE" w:rsidRDefault="00E86C58" w:rsidP="008230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4A26D1AC" w14:textId="77777777" w:rsidR="00E86C58" w:rsidRPr="00E14B6A" w:rsidRDefault="00E86C58" w:rsidP="00823064">
            <w:pPr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  <w:lang w:eastAsia="ja-JP"/>
              </w:rPr>
            </w:pPr>
          </w:p>
        </w:tc>
      </w:tr>
    </w:tbl>
    <w:p w14:paraId="7208C2CD" w14:textId="77777777" w:rsidR="00266D7E" w:rsidRPr="00266D7E" w:rsidRDefault="00266D7E" w:rsidP="00ED5908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266D7E" w:rsidRPr="00266D7E" w:rsidSect="00902544">
      <w:headerReference w:type="default" r:id="rId8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5A84" w14:textId="77777777" w:rsidR="005D6B42" w:rsidRDefault="005D6B42" w:rsidP="00831BF7">
      <w:pPr>
        <w:spacing w:after="0" w:line="240" w:lineRule="auto"/>
      </w:pPr>
      <w:r>
        <w:separator/>
      </w:r>
    </w:p>
  </w:endnote>
  <w:endnote w:type="continuationSeparator" w:id="0">
    <w:p w14:paraId="00EA1073" w14:textId="77777777" w:rsidR="005D6B42" w:rsidRDefault="005D6B4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DBB6" w14:textId="77777777" w:rsidR="005D6B42" w:rsidRDefault="005D6B42" w:rsidP="00831BF7">
      <w:pPr>
        <w:spacing w:after="0" w:line="240" w:lineRule="auto"/>
      </w:pPr>
      <w:r>
        <w:separator/>
      </w:r>
    </w:p>
  </w:footnote>
  <w:footnote w:type="continuationSeparator" w:id="0">
    <w:p w14:paraId="7F62B437" w14:textId="77777777" w:rsidR="005D6B42" w:rsidRDefault="005D6B4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4965" w:type="pct"/>
      <w:tblLook w:val="04A0" w:firstRow="1" w:lastRow="0" w:firstColumn="1" w:lastColumn="0" w:noHBand="0" w:noVBand="1"/>
    </w:tblPr>
    <w:tblGrid>
      <w:gridCol w:w="3119"/>
      <w:gridCol w:w="2603"/>
      <w:gridCol w:w="2599"/>
    </w:tblGrid>
    <w:tr w:rsidR="00ED5908" w14:paraId="324B548E" w14:textId="77777777" w:rsidTr="000B1B65">
      <w:tc>
        <w:tcPr>
          <w:tcW w:w="1874" w:type="pct"/>
          <w:vMerge w:val="restart"/>
          <w:shd w:val="clear" w:color="auto" w:fill="000000" w:themeFill="text1"/>
          <w:vAlign w:val="center"/>
        </w:tcPr>
        <w:p w14:paraId="1D23DA20" w14:textId="77777777" w:rsidR="00ED5908" w:rsidRPr="000C3CCC" w:rsidRDefault="00ED5908" w:rsidP="00ED590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F040DE"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 習 問 題</w:t>
          </w: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 xml:space="preserve"> ⑬</w:t>
          </w:r>
        </w:p>
      </w:tc>
      <w:tc>
        <w:tcPr>
          <w:tcW w:w="1564" w:type="pct"/>
          <w:vAlign w:val="center"/>
        </w:tcPr>
        <w:p w14:paraId="0373B261" w14:textId="77777777" w:rsidR="00ED5908" w:rsidRPr="007D688A" w:rsidRDefault="00ED5908" w:rsidP="00ED590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D688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52語</w:t>
          </w:r>
        </w:p>
      </w:tc>
      <w:tc>
        <w:tcPr>
          <w:tcW w:w="1563" w:type="pct"/>
          <w:vMerge w:val="restart"/>
        </w:tcPr>
        <w:p w14:paraId="088EE1EC" w14:textId="77777777" w:rsidR="00ED5908" w:rsidRPr="000C3CCC" w:rsidRDefault="00ED5908" w:rsidP="00ED590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正答数</w:t>
          </w:r>
        </w:p>
        <w:p w14:paraId="6C7DD46D" w14:textId="77777777" w:rsidR="00ED5908" w:rsidRPr="000C3CCC" w:rsidRDefault="00ED5908" w:rsidP="00ED5908">
          <w:pPr>
            <w:pStyle w:val="a5"/>
            <w:ind w:firstLineChars="100" w:firstLine="160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C22E00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/ ４</w:t>
          </w:r>
        </w:p>
      </w:tc>
    </w:tr>
    <w:tr w:rsidR="00ED5908" w14:paraId="0C6B8670" w14:textId="77777777" w:rsidTr="000B1B65">
      <w:tc>
        <w:tcPr>
          <w:tcW w:w="1874" w:type="pct"/>
          <w:vMerge/>
          <w:shd w:val="clear" w:color="auto" w:fill="000000" w:themeFill="text1"/>
        </w:tcPr>
        <w:p w14:paraId="0EF7A847" w14:textId="77777777" w:rsidR="00ED5908" w:rsidRPr="000C3CCC" w:rsidRDefault="00ED5908" w:rsidP="00ED5908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64" w:type="pct"/>
          <w:vAlign w:val="center"/>
        </w:tcPr>
        <w:p w14:paraId="4DFF535B" w14:textId="77777777" w:rsidR="00ED5908" w:rsidRPr="007D688A" w:rsidRDefault="00ED5908" w:rsidP="00ED5908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D688A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20～127</w:t>
          </w:r>
        </w:p>
      </w:tc>
      <w:tc>
        <w:tcPr>
          <w:tcW w:w="1563" w:type="pct"/>
          <w:vMerge/>
        </w:tcPr>
        <w:p w14:paraId="572DA04D" w14:textId="77777777" w:rsidR="00ED5908" w:rsidRDefault="00ED5908" w:rsidP="00ED5908">
          <w:pPr>
            <w:pStyle w:val="a5"/>
            <w:ind w:firstLineChars="100" w:firstLine="160"/>
            <w:jc w:val="right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</w:p>
      </w:tc>
    </w:tr>
  </w:tbl>
  <w:p w14:paraId="1BF874C1" w14:textId="77777777" w:rsidR="00E86C58" w:rsidRPr="00ED5908" w:rsidRDefault="00E86C5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61"/>
    <w:rsid w:val="00034616"/>
    <w:rsid w:val="00034935"/>
    <w:rsid w:val="00042C27"/>
    <w:rsid w:val="0004497F"/>
    <w:rsid w:val="0004683F"/>
    <w:rsid w:val="0006063C"/>
    <w:rsid w:val="00082DBA"/>
    <w:rsid w:val="000872EF"/>
    <w:rsid w:val="000A5D5C"/>
    <w:rsid w:val="000C3CCC"/>
    <w:rsid w:val="0011374E"/>
    <w:rsid w:val="0011584B"/>
    <w:rsid w:val="0014346E"/>
    <w:rsid w:val="0015074B"/>
    <w:rsid w:val="00153B11"/>
    <w:rsid w:val="001B795C"/>
    <w:rsid w:val="001D0C32"/>
    <w:rsid w:val="001D724F"/>
    <w:rsid w:val="001E4E50"/>
    <w:rsid w:val="001F5CA1"/>
    <w:rsid w:val="00207190"/>
    <w:rsid w:val="00264041"/>
    <w:rsid w:val="00266D7E"/>
    <w:rsid w:val="00290A78"/>
    <w:rsid w:val="0029639D"/>
    <w:rsid w:val="002A2EF8"/>
    <w:rsid w:val="00303AE3"/>
    <w:rsid w:val="0031576A"/>
    <w:rsid w:val="00326F90"/>
    <w:rsid w:val="00377AA0"/>
    <w:rsid w:val="00393CD5"/>
    <w:rsid w:val="003C00E0"/>
    <w:rsid w:val="003C62BB"/>
    <w:rsid w:val="003C6605"/>
    <w:rsid w:val="003E6BCA"/>
    <w:rsid w:val="00404F0D"/>
    <w:rsid w:val="00436B0B"/>
    <w:rsid w:val="004B5D6A"/>
    <w:rsid w:val="005970BB"/>
    <w:rsid w:val="005B14E8"/>
    <w:rsid w:val="005D6B42"/>
    <w:rsid w:val="005E2C0A"/>
    <w:rsid w:val="00627FC5"/>
    <w:rsid w:val="00683002"/>
    <w:rsid w:val="006D2C68"/>
    <w:rsid w:val="006E2E31"/>
    <w:rsid w:val="0074096A"/>
    <w:rsid w:val="00771544"/>
    <w:rsid w:val="0079293A"/>
    <w:rsid w:val="007D688A"/>
    <w:rsid w:val="008052A7"/>
    <w:rsid w:val="00811E41"/>
    <w:rsid w:val="00831BF7"/>
    <w:rsid w:val="00840B1A"/>
    <w:rsid w:val="00844E67"/>
    <w:rsid w:val="0085108F"/>
    <w:rsid w:val="00854E4B"/>
    <w:rsid w:val="008B632B"/>
    <w:rsid w:val="008E74B3"/>
    <w:rsid w:val="009005CC"/>
    <w:rsid w:val="00900729"/>
    <w:rsid w:val="00902544"/>
    <w:rsid w:val="009044A6"/>
    <w:rsid w:val="0091709A"/>
    <w:rsid w:val="00950FA3"/>
    <w:rsid w:val="00951472"/>
    <w:rsid w:val="0096793A"/>
    <w:rsid w:val="009A7FEE"/>
    <w:rsid w:val="009C70DC"/>
    <w:rsid w:val="009D2E7B"/>
    <w:rsid w:val="009D59DC"/>
    <w:rsid w:val="009E60D0"/>
    <w:rsid w:val="00A6260E"/>
    <w:rsid w:val="00A7638C"/>
    <w:rsid w:val="00A77477"/>
    <w:rsid w:val="00A84738"/>
    <w:rsid w:val="00AA1D8D"/>
    <w:rsid w:val="00AC74CD"/>
    <w:rsid w:val="00AE50A2"/>
    <w:rsid w:val="00AF261D"/>
    <w:rsid w:val="00B0268E"/>
    <w:rsid w:val="00B30627"/>
    <w:rsid w:val="00B47730"/>
    <w:rsid w:val="00B50A05"/>
    <w:rsid w:val="00B63EFD"/>
    <w:rsid w:val="00B83B0F"/>
    <w:rsid w:val="00BD4333"/>
    <w:rsid w:val="00BD55FE"/>
    <w:rsid w:val="00BF155F"/>
    <w:rsid w:val="00C07A3B"/>
    <w:rsid w:val="00C12641"/>
    <w:rsid w:val="00C22785"/>
    <w:rsid w:val="00C81429"/>
    <w:rsid w:val="00C97C3E"/>
    <w:rsid w:val="00CA2677"/>
    <w:rsid w:val="00CB0664"/>
    <w:rsid w:val="00CD7390"/>
    <w:rsid w:val="00D3260C"/>
    <w:rsid w:val="00D40E9B"/>
    <w:rsid w:val="00D46A9E"/>
    <w:rsid w:val="00D62DAF"/>
    <w:rsid w:val="00D66AD5"/>
    <w:rsid w:val="00D80BF7"/>
    <w:rsid w:val="00DD3CCA"/>
    <w:rsid w:val="00DE195F"/>
    <w:rsid w:val="00E10B35"/>
    <w:rsid w:val="00E128BD"/>
    <w:rsid w:val="00E14B6A"/>
    <w:rsid w:val="00E6581E"/>
    <w:rsid w:val="00E86C58"/>
    <w:rsid w:val="00EA5B57"/>
    <w:rsid w:val="00EC2727"/>
    <w:rsid w:val="00EC2A19"/>
    <w:rsid w:val="00ED5908"/>
    <w:rsid w:val="00ED6A94"/>
    <w:rsid w:val="00F5300B"/>
    <w:rsid w:val="00F63C11"/>
    <w:rsid w:val="00F74A4E"/>
    <w:rsid w:val="00F80E5B"/>
    <w:rsid w:val="00F87D82"/>
    <w:rsid w:val="00FC693F"/>
    <w:rsid w:val="00FE211F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5</cp:revision>
  <cp:lastPrinted>2025-08-25T06:56:00Z</cp:lastPrinted>
  <dcterms:created xsi:type="dcterms:W3CDTF">2013-12-23T23:15:00Z</dcterms:created>
  <dcterms:modified xsi:type="dcterms:W3CDTF">2025-10-16T07:52:00Z</dcterms:modified>
  <cp:category/>
</cp:coreProperties>
</file>